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7F1F" w14:textId="77777777"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14:paraId="65EC743E" w14:textId="77777777"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14:paraId="3B346044" w14:textId="3BFAC8C6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ĆINA KOLAN</w:t>
      </w:r>
    </w:p>
    <w:p w14:paraId="635DE033" w14:textId="29F2337B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EDINSTVENI UPRAVNI ODJEL</w:t>
      </w:r>
    </w:p>
    <w:p w14:paraId="236EFA04" w14:textId="6619C659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g kralja Tomislava 6, 23251 Kolan</w:t>
      </w:r>
    </w:p>
    <w:p w14:paraId="737A3E19" w14:textId="5E6BC69B"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161676" w:rsidRPr="00E90337">
          <w:rPr>
            <w:rStyle w:val="Hiperveza"/>
            <w:rFonts w:ascii="Arial Narrow" w:hAnsi="Arial Narrow"/>
            <w:b/>
          </w:rPr>
          <w:t>info@kolan.hr</w:t>
        </w:r>
      </w:hyperlink>
      <w:r w:rsidR="002F023D">
        <w:rPr>
          <w:rFonts w:ascii="Arial Narrow" w:hAnsi="Arial Narrow"/>
          <w:b/>
        </w:rPr>
        <w:t xml:space="preserve"> </w:t>
      </w:r>
    </w:p>
    <w:p w14:paraId="33AD2C56" w14:textId="77777777" w:rsidR="00C2203A" w:rsidRPr="00C2203A" w:rsidRDefault="00C2203A" w:rsidP="00C2203A">
      <w:pPr>
        <w:rPr>
          <w:rFonts w:ascii="Arial Narrow" w:hAnsi="Arial Narrow"/>
          <w:b/>
        </w:rPr>
      </w:pPr>
    </w:p>
    <w:p w14:paraId="158A9E69" w14:textId="76079C51" w:rsidR="007C60DC" w:rsidRPr="007C60DC" w:rsidRDefault="003C2D1E" w:rsidP="007C60D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noProof/>
          <w:sz w:val="32"/>
        </w:rPr>
        <w:drawing>
          <wp:inline distT="0" distB="0" distL="0" distR="0" wp14:anchorId="1D04C24B" wp14:editId="1002709D">
            <wp:extent cx="1252855" cy="160020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14:paraId="01EBDA58" w14:textId="18E542D5" w:rsidR="00803627" w:rsidRPr="00FB128D" w:rsidRDefault="00E63924" w:rsidP="00803627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NATJEČAJ</w:t>
      </w:r>
    </w:p>
    <w:p w14:paraId="50241E49" w14:textId="0438C3D7"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</w:t>
      </w:r>
      <w:r w:rsidR="00E63924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financiranje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h potreba u </w:t>
      </w:r>
      <w:r w:rsidR="00475D5F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razvoju civilnog društva</w:t>
      </w:r>
    </w:p>
    <w:p w14:paraId="14AAB8D5" w14:textId="1E145AF0" w:rsidR="00803627" w:rsidRPr="00FB128D" w:rsidRDefault="00161676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Općine Kolan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za </w:t>
      </w:r>
      <w:r w:rsidR="00AD450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1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14:paraId="7481737B" w14:textId="3FB866B0" w:rsidR="00803627" w:rsidRPr="00281525" w:rsidRDefault="00956E06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 xml:space="preserve">Datum objave </w:t>
      </w:r>
      <w:r w:rsidR="00E63924">
        <w:rPr>
          <w:rFonts w:ascii="Arial Narrow" w:hAnsi="Arial Narrow"/>
          <w:b w:val="0"/>
          <w:sz w:val="24"/>
          <w:szCs w:val="24"/>
          <w:lang w:val="hr-HR"/>
        </w:rPr>
        <w:t>Natječaja</w:t>
      </w:r>
      <w:r w:rsidR="00803627"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E63924" w:rsidRPr="00E63924">
        <w:rPr>
          <w:rFonts w:ascii="Arial Narrow" w:hAnsi="Arial Narrow"/>
          <w:bCs/>
          <w:sz w:val="24"/>
          <w:szCs w:val="24"/>
          <w:lang w:val="hr-HR"/>
        </w:rPr>
        <w:t>12</w:t>
      </w:r>
      <w:r w:rsidR="00404FA9" w:rsidRPr="00E63924">
        <w:rPr>
          <w:rFonts w:ascii="Arial Narrow" w:hAnsi="Arial Narrow"/>
          <w:bCs/>
          <w:sz w:val="24"/>
          <w:szCs w:val="24"/>
          <w:lang w:val="hr-HR"/>
        </w:rPr>
        <w:t>.</w:t>
      </w:r>
      <w:r w:rsidR="00404FA9" w:rsidRPr="00281525">
        <w:rPr>
          <w:rFonts w:ascii="Arial Narrow" w:hAnsi="Arial Narrow"/>
          <w:sz w:val="24"/>
          <w:szCs w:val="24"/>
          <w:lang w:val="hr-HR"/>
        </w:rPr>
        <w:t xml:space="preserve"> </w:t>
      </w:r>
      <w:r w:rsidR="00E63924">
        <w:rPr>
          <w:rFonts w:ascii="Arial Narrow" w:hAnsi="Arial Narrow"/>
          <w:sz w:val="24"/>
          <w:szCs w:val="24"/>
          <w:lang w:val="hr-HR"/>
        </w:rPr>
        <w:t>kolovoz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161676">
        <w:rPr>
          <w:rFonts w:ascii="Arial Narrow" w:hAnsi="Arial Narrow"/>
          <w:sz w:val="24"/>
          <w:szCs w:val="24"/>
          <w:lang w:val="hr-HR"/>
        </w:rPr>
        <w:t>1</w:t>
      </w:r>
      <w:r w:rsidR="00C2203A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2538270D" w14:textId="55EA7779"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281525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E63924">
        <w:rPr>
          <w:rFonts w:ascii="Arial Narrow" w:hAnsi="Arial Narrow"/>
          <w:sz w:val="24"/>
          <w:szCs w:val="24"/>
          <w:lang w:val="hr-HR"/>
        </w:rPr>
        <w:t>26</w:t>
      </w:r>
      <w:r w:rsidR="00451C1B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E63924">
        <w:rPr>
          <w:rFonts w:ascii="Arial Narrow" w:hAnsi="Arial Narrow"/>
          <w:sz w:val="24"/>
          <w:szCs w:val="24"/>
          <w:lang w:val="hr-HR"/>
        </w:rPr>
        <w:t>kolovoz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3C2D1E">
        <w:rPr>
          <w:rFonts w:ascii="Arial Narrow" w:hAnsi="Arial Narrow"/>
          <w:sz w:val="24"/>
          <w:szCs w:val="24"/>
          <w:lang w:val="hr-HR"/>
        </w:rPr>
        <w:t>1</w:t>
      </w:r>
      <w:r w:rsidR="009329DD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763EF0D1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7A96C9F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9B902C6" w14:textId="60B899C0" w:rsidR="00432739" w:rsidRDefault="00432739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24EF3BA2" w14:textId="08CF8A6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1CFC3428" w14:textId="1269AD9D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B3613A8" w14:textId="649D1A0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9FB6982" w14:textId="3D0B9591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0075A08A" w14:textId="3B9C7ED6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DBAB420" w14:textId="77777777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4CBA40C" w14:textId="77777777"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14:paraId="79A58746" w14:textId="77777777" w:rsidR="00C2203A" w:rsidRDefault="00C2203A" w:rsidP="00EC180D">
      <w:pPr>
        <w:rPr>
          <w:rFonts w:ascii="Arial Narrow" w:eastAsia="Arial Unicode MS" w:hAnsi="Arial Narrow" w:cs="Arial"/>
          <w:b/>
          <w:bCs/>
        </w:rPr>
      </w:pPr>
    </w:p>
    <w:p w14:paraId="5E438B07" w14:textId="41B8CCDF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69985682" w14:textId="143BAEB8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50AA7520" w14:textId="365C33E1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0A3EFDC2" w14:textId="2D99A5BD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60397C75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18688A72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7D93E724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2E1744F8" w14:textId="77777777" w:rsidR="00707846" w:rsidRPr="00404FA9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</w:t>
      </w:r>
      <w:r w:rsidR="00CF15E8">
        <w:rPr>
          <w:rFonts w:ascii="Arial Narrow" w:hAnsi="Arial Narrow"/>
          <w:b/>
        </w:rPr>
        <w:t>sko</w:t>
      </w:r>
      <w:r w:rsidRPr="00404FA9">
        <w:rPr>
          <w:rFonts w:ascii="Arial Narrow" w:hAnsi="Arial Narrow"/>
          <w:b/>
        </w:rPr>
        <w:t xml:space="preserve"> </w:t>
      </w:r>
      <w:r w:rsidR="00CF15E8">
        <w:rPr>
          <w:rFonts w:ascii="Arial Narrow" w:hAnsi="Arial Narrow"/>
          <w:b/>
        </w:rPr>
        <w:t>područje koje prijavljujete (označite samo jedno</w:t>
      </w:r>
      <w:r w:rsidRPr="00404FA9">
        <w:rPr>
          <w:rFonts w:ascii="Arial Narrow" w:hAnsi="Arial Narrow"/>
          <w:b/>
        </w:rPr>
        <w:t xml:space="preserve">)                                     </w:t>
      </w:r>
    </w:p>
    <w:p w14:paraId="4DBD9F5B" w14:textId="61192E3A" w:rsidR="00707846" w:rsidRPr="00404FA9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7078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jeca i mlade</w:t>
      </w:r>
    </w:p>
    <w:p w14:paraId="7E9747E9" w14:textId="14C29E7E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2.  promicanje i zaštita ljudskih prava</w:t>
      </w:r>
    </w:p>
    <w:p w14:paraId="0CAEBE64" w14:textId="682109FB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.  aktivno sudjelovanje u društvu i lokalnoj zajednici</w:t>
      </w:r>
    </w:p>
    <w:p w14:paraId="26CAC8D6" w14:textId="5ED5650B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.  razvoj demokracije, civilnog društva, tolerancije, interkulturalnosti</w:t>
      </w:r>
      <w:r w:rsidR="00707846" w:rsidRPr="002F023D">
        <w:rPr>
          <w:rFonts w:ascii="Arial Narrow" w:hAnsi="Arial Narrow"/>
        </w:rPr>
        <w:tab/>
      </w:r>
      <w:r w:rsidR="003C2D1E">
        <w:rPr>
          <w:rFonts w:ascii="Arial Narrow" w:hAnsi="Arial Narrow"/>
        </w:rPr>
        <w:t xml:space="preserve">   </w:t>
      </w:r>
    </w:p>
    <w:p w14:paraId="4C8790A9" w14:textId="3364B282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.  promicanje ekologije te zaštitu okoliša i prirodne zaštite</w:t>
      </w:r>
    </w:p>
    <w:p w14:paraId="07C571D9" w14:textId="78BA7921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6.  programi/projekti udruga hrvatskih branitelja iz Domovinskog rata</w:t>
      </w:r>
    </w:p>
    <w:p w14:paraId="3CAD4C20" w14:textId="16DB2FD2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7.  programi/projekti udruga za zaštitu autohtonih vrsta biljnog i životinjskog svijeta</w:t>
      </w:r>
    </w:p>
    <w:p w14:paraId="5F4E4D9A" w14:textId="38853BF1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8.  program/projekti udruga za zaštitu autohtonih proizvoda</w:t>
      </w:r>
      <w:r w:rsidR="00707846" w:rsidRPr="002F023D">
        <w:rPr>
          <w:rFonts w:ascii="Arial Narrow" w:hAnsi="Arial Narrow"/>
        </w:rPr>
        <w:tab/>
      </w:r>
    </w:p>
    <w:p w14:paraId="63F2D098" w14:textId="305188F3" w:rsidR="00707846" w:rsidRPr="002F023D" w:rsidRDefault="00475D5F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9.  ostali programi/projekti udruga usmjereni svekolikom razvoju i napretku općine Kolan</w:t>
      </w:r>
    </w:p>
    <w:p w14:paraId="75393BC5" w14:textId="77777777" w:rsidR="00432739" w:rsidRPr="00404FA9" w:rsidRDefault="00432739" w:rsidP="00404FA9">
      <w:pPr>
        <w:jc w:val="both"/>
        <w:rPr>
          <w:rFonts w:ascii="Arial Narrow" w:hAnsi="Arial Narrow"/>
          <w:b/>
        </w:rPr>
      </w:pPr>
    </w:p>
    <w:p w14:paraId="2FB6EBA1" w14:textId="77777777" w:rsidR="00426ECB" w:rsidRPr="00404FA9" w:rsidRDefault="00426ECB" w:rsidP="00404FA9">
      <w:pPr>
        <w:jc w:val="both"/>
        <w:rPr>
          <w:rFonts w:ascii="Arial Narrow" w:hAnsi="Arial Narrow"/>
          <w:b/>
        </w:rPr>
      </w:pPr>
    </w:p>
    <w:p w14:paraId="177A4B18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14:paraId="499F95C2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14:paraId="0A411C9B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14:paraId="426CAF9F" w14:textId="777B1DF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04FA9" w:rsidRPr="00404FA9">
        <w:rPr>
          <w:rFonts w:ascii="Arial Narrow" w:hAnsi="Arial Narrow"/>
        </w:rPr>
        <w:t>. Trgovačko društvo</w:t>
      </w:r>
    </w:p>
    <w:p w14:paraId="5E9A43F9" w14:textId="214A5EDB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4802EC">
        <w:rPr>
          <w:rFonts w:ascii="Arial Narrow" w:hAnsi="Arial Narrow"/>
        </w:rPr>
        <w:t>. Obrtnik</w:t>
      </w:r>
    </w:p>
    <w:p w14:paraId="5F2E7FCC" w14:textId="6DA5B5D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04FA9" w:rsidRPr="00404FA9">
        <w:rPr>
          <w:rFonts w:ascii="Arial Narrow" w:hAnsi="Arial Narrow"/>
        </w:rPr>
        <w:t>. Fizička osoba</w:t>
      </w:r>
    </w:p>
    <w:p w14:paraId="15E994DF" w14:textId="0B15DC7F" w:rsidR="00CF15E8" w:rsidRPr="00CF15E8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6</w:t>
      </w:r>
      <w:r w:rsidR="00404FA9" w:rsidRPr="00404FA9">
        <w:rPr>
          <w:rFonts w:ascii="Arial Narrow" w:hAnsi="Arial Narrow"/>
        </w:rPr>
        <w:t>. Ostalo</w:t>
      </w:r>
      <w:r w:rsidR="00FE08B1">
        <w:rPr>
          <w:rFonts w:ascii="Arial Narrow" w:hAnsi="Arial Narrow"/>
        </w:rPr>
        <w:t xml:space="preserve"> </w:t>
      </w:r>
      <w:r w:rsidR="00FE08B1" w:rsidRPr="00FE08B1">
        <w:rPr>
          <w:rFonts w:ascii="Arial Narrow" w:hAnsi="Arial Narrow"/>
          <w:color w:val="FF0000"/>
        </w:rPr>
        <w:t>(navesti)</w:t>
      </w:r>
      <w:r w:rsidR="00CF15E8" w:rsidRPr="00CF15E8">
        <w:rPr>
          <w:rFonts w:ascii="Arial Narrow" w:hAnsi="Arial Narrow"/>
        </w:rPr>
        <w:t xml:space="preserve"> - </w:t>
      </w:r>
    </w:p>
    <w:p w14:paraId="66C6DE07" w14:textId="77777777"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14:paraId="76409E5D" w14:textId="77777777" w:rsidR="00707846" w:rsidRDefault="00707846" w:rsidP="00707846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ograma/projekta:  </w:t>
      </w:r>
    </w:p>
    <w:p w14:paraId="28083E3D" w14:textId="77777777" w:rsidR="00BC7263" w:rsidRDefault="00707846" w:rsidP="00803627">
      <w:pPr>
        <w:ind w:hanging="13"/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1EBE3FA" wp14:editId="52E02FF9">
                <wp:simplePos x="0" y="0"/>
                <wp:positionH relativeFrom="column">
                  <wp:posOffset>260985</wp:posOffset>
                </wp:positionH>
                <wp:positionV relativeFrom="paragraph">
                  <wp:posOffset>354965</wp:posOffset>
                </wp:positionV>
                <wp:extent cx="5676900" cy="809625"/>
                <wp:effectExtent l="0" t="0" r="19050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0487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E3F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0.55pt;margin-top:27.95pt;width:447pt;height:6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">
                <v:textbox>
                  <w:txbxContent>
                    <w:p w14:paraId="17B60487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5F4865BA" w14:textId="77777777" w:rsidR="00404FA9" w:rsidRDefault="00404FA9" w:rsidP="00707846">
      <w:pPr>
        <w:rPr>
          <w:rFonts w:ascii="Arial Narrow" w:eastAsia="Arial Unicode MS" w:hAnsi="Arial Narrow" w:cs="Arial"/>
          <w:b/>
          <w:bCs/>
        </w:rPr>
      </w:pPr>
    </w:p>
    <w:p w14:paraId="777379EB" w14:textId="77777777" w:rsidR="00707846" w:rsidRDefault="00707846" w:rsidP="00707846">
      <w:pPr>
        <w:rPr>
          <w:rFonts w:ascii="Arial Narrow" w:eastAsia="Arial Unicode MS" w:hAnsi="Arial Narrow" w:cs="Arial"/>
          <w:b/>
          <w:bCs/>
        </w:rPr>
      </w:pPr>
    </w:p>
    <w:p w14:paraId="2419150C" w14:textId="77777777"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 xml:space="preserve">:  </w:t>
      </w:r>
    </w:p>
    <w:p w14:paraId="71493DC1" w14:textId="77777777" w:rsidR="00803627" w:rsidRDefault="00707846" w:rsidP="00803627">
      <w:pPr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7CC2A95" wp14:editId="38F8C613">
                <wp:simplePos x="0" y="0"/>
                <wp:positionH relativeFrom="column">
                  <wp:posOffset>327660</wp:posOffset>
                </wp:positionH>
                <wp:positionV relativeFrom="paragraph">
                  <wp:posOffset>361950</wp:posOffset>
                </wp:positionV>
                <wp:extent cx="5676900" cy="990600"/>
                <wp:effectExtent l="0" t="0" r="19050" b="1905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3D42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2A95" id="_x0000_s1027" type="#_x0000_t202" style="position:absolute;margin-left:25.8pt;margin-top:28.5pt;width:447pt;height:7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">
                <v:textbox>
                  <w:txbxContent>
                    <w:p w14:paraId="58C63D42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14B4A548" w14:textId="3596BDA5" w:rsidR="00EC180D" w:rsidRDefault="00EC180D" w:rsidP="00803627">
      <w:pPr>
        <w:rPr>
          <w:rFonts w:ascii="Arial Narrow" w:eastAsia="Arial Unicode MS" w:hAnsi="Arial Narrow" w:cs="Arial"/>
          <w:b/>
          <w:bCs/>
        </w:rPr>
      </w:pPr>
    </w:p>
    <w:p w14:paraId="72F63C07" w14:textId="3AD3A0E4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63D02A6F" w14:textId="77777777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713578F8" w14:textId="77777777" w:rsidR="00376D43" w:rsidRDefault="00376D43" w:rsidP="00803627">
      <w:pPr>
        <w:rPr>
          <w:rFonts w:ascii="Arial Narrow" w:eastAsia="Arial Unicode MS" w:hAnsi="Arial Narrow" w:cs="Arial"/>
          <w:b/>
          <w:bCs/>
        </w:rPr>
      </w:pPr>
    </w:p>
    <w:p w14:paraId="2B6EBCAE" w14:textId="77777777" w:rsidR="002F023D" w:rsidRDefault="002F023D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14:paraId="746AE7E0" w14:textId="77777777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24918FB" w14:textId="77777777"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5030BF" w14:textId="77777777" w:rsidR="00803627" w:rsidRPr="00AE5AF7" w:rsidRDefault="00803627" w:rsidP="00D53605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D53605"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14:paraId="6C63E86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E6A1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480B6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Sjedišt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761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EB2398A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D7C36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6F6C22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ravnatelj/-</w:t>
            </w:r>
            <w:proofErr w:type="spellStart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40C8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4F1E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56457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B2BF84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9FF06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95B60" w14:textId="77777777"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355AE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ACBF4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14:paraId="2264F1A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F5925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4BA42E" w14:textId="77777777"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633F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5114BC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7B33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C22D9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304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DBB02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9548F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C271B" w14:textId="77777777" w:rsidR="00803627" w:rsidRPr="009842F4" w:rsidRDefault="00803627" w:rsidP="00D51CFC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>odgovarajuć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3AE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606A134" w14:textId="77777777"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31D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83C3C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C47FA6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01804B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3729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17A6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31B40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DD7C8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2C093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žiro-računa </w:t>
            </w:r>
            <w:r w:rsidR="00D51CFC"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(IBAN) </w:t>
            </w:r>
            <w:r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i naziv banke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830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77365B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D36BFE" w14:textId="77777777" w:rsidR="00803627" w:rsidRPr="009842F4" w:rsidRDefault="00CE2D84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E2E31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5738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A25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C97716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18786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89176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218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02C79A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E6D7E2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F4D3E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2978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E69A25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44B4F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E6C41" w14:textId="77777777" w:rsidR="00803627" w:rsidRPr="00A01C28" w:rsidRDefault="00803627" w:rsidP="00CB693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B9FE6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233C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F7DB0F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5311A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9A2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994B82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330B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351CB7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6BA7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96AA01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FB08FC" w14:textId="77777777"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94A529" w14:textId="77777777"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015F4C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03627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proračunska sredstva; ministars</w:t>
            </w:r>
            <w:r w:rsidR="00015F4C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va, Grad, Županija, EU fondovi, članarine</w:t>
            </w:r>
            <w:r w:rsidR="005950D1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C1E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283F25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D79DC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88DA65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16A1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37AA0D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F4960A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2CAFB8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233D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4E6EFF4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F5489" w14:textId="70C1D86E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BAC6D0" w14:textId="77777777"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F87E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58F6556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44D477" w14:textId="20940FC0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978224" w14:textId="77777777"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7FAA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6A93BFE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7368B" w14:textId="37D38332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346270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4AE9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7F5850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3528E1" w14:textId="30EAC3CB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6E092B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90C3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831F67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02BF15" w14:textId="77777777" w:rsidR="00803627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697EC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14:paraId="146BE04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C8AFA3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06BE7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4C5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75D298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86E300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BF321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i iznos mjesečnog  najma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8ECD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AA7DDE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E54AB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D2E1F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8869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14:paraId="6EB936E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93592" w14:textId="77777777" w:rsidR="00FC045A" w:rsidRDefault="0005120B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45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90608" w14:textId="77777777" w:rsidR="00FC045A" w:rsidRPr="009842F4" w:rsidRDefault="008C6AC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grame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19. i 2020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koje ste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li na razne natječaje te koliko vam ih je odobreno, odnosno za koliko njih ste dobili financijsku podršku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kojem iznosu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od koga?</w:t>
            </w:r>
          </w:p>
        </w:tc>
      </w:tr>
      <w:tr w:rsidR="00FC045A" w14:paraId="0B602738" w14:textId="77777777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27CE9A7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D1C977E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CEC7EDC" w14:textId="77777777" w:rsidR="00D53605" w:rsidRDefault="00D53605" w:rsidP="00D53605">
            <w:pPr>
              <w:pStyle w:val="Sadrajitablice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ziv </w:t>
            </w:r>
            <w:r w:rsidR="00FC045A"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  <w:p w14:paraId="47CB9FB4" w14:textId="77777777" w:rsidR="00FC045A" w:rsidRDefault="00D53605" w:rsidP="00D53605">
            <w:pPr>
              <w:pStyle w:val="Sadrajitablice"/>
              <w:snapToGrid w:val="0"/>
              <w:jc w:val="center"/>
            </w:pP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projekt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9BA97E0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6616443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5029CB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0" w:name="__Fieldmark__370_806592662"/>
      <w:tr w:rsidR="00FC045A" w:rsidRPr="00FC045A" w14:paraId="09BABE6C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CD33F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0"/>
          </w:p>
        </w:tc>
        <w:bookmarkStart w:id="1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501D9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B276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3A88F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63F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8A46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</w:tr>
      <w:bookmarkStart w:id="6" w:name="__Fieldmark__376_806592662"/>
      <w:tr w:rsidR="00FC045A" w:rsidRPr="00FC045A" w14:paraId="08894E3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27FE23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  <w:bookmarkStart w:id="7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D7AC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CEE8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069125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FB20D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26CCB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</w:tr>
      <w:bookmarkStart w:id="12" w:name="__Fieldmark__382_806592662"/>
      <w:tr w:rsidR="00FC045A" w14:paraId="61805FF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899E59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  <w:bookmarkStart w:id="13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C691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7758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53EF3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0DF07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CF085B" w14:textId="77777777"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</w:tr>
      <w:tr w:rsidR="00C65E4E" w14:paraId="6790D959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DE5C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9446A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6836B6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7B21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9061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7C3882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025CA4DF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EF0A9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53157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2E08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442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BAE0F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6149E4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2AC93730" w14:textId="77777777" w:rsidTr="00B22BFD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2DA80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92C93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D285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40FBF3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E8685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4B9613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C65E4E" w:rsidRPr="009842F4" w14:paraId="78B2FAA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56EFA7" w14:textId="77777777"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348A86" w14:textId="77777777" w:rsidR="00C65E4E" w:rsidRPr="009842F4" w:rsidRDefault="00C65E4E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803627" w:rsidRPr="009842F4" w14:paraId="2D2DBAB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635C1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88EE6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09F80AA8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7A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CA3FB9A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60A027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D7BFE" w14:textId="77777777"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4A7225" w14:textId="77777777"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6373B9FB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16A6" w14:textId="77777777"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762AB7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FCD5647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FD914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B2CA5E" w14:textId="77777777"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0A5F7A" w14:textId="77777777" w:rsidR="00803627" w:rsidRPr="009842F4" w:rsidRDefault="00294048" w:rsidP="00BE63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</w:rPr>
              <w:t>(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upisati </w:t>
            </w:r>
            <w:r w:rsidR="00AC31BC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planirane </w:t>
            </w:r>
            <w:r w:rsidR="00BE6354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termine</w:t>
            </w:r>
            <w:r w:rsidR="00BE6354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i lokacije)</w:t>
            </w:r>
          </w:p>
        </w:tc>
      </w:tr>
      <w:tr w:rsidR="00803627" w:rsidRPr="009842F4" w14:paraId="617AB5C1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29D6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E9DE20A" w14:textId="77777777"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69F577AA" w14:textId="77777777"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8FCB364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2A2D10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9B9052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FC602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5AC9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904A7B6" w14:textId="77777777"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AFEFCC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39C033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8F4963" w14:textId="6CD64E72" w:rsidR="00803627" w:rsidRDefault="00D53605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76404">
              <w:rPr>
                <w:rFonts w:ascii="Arial Narrow" w:eastAsia="Arial Unicode MS" w:hAnsi="Arial Narrow" w:cs="Arial"/>
                <w:sz w:val="22"/>
                <w:szCs w:val="22"/>
              </w:rPr>
              <w:t>Općine Kolan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14:paraId="70FEFACF" w14:textId="77777777"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B89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EDFC17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462C5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BDE3FA" w14:textId="77777777" w:rsidR="00803627" w:rsidRPr="002562C4" w:rsidRDefault="00803627" w:rsidP="002562C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ijela državne uprave i/ili jedinice lokalne i područne (regionalne) samouprave, iz fondova Europske unije ili od drugih dona</w:t>
            </w:r>
            <w:r w:rsidR="002562C4"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ora za provedbu ovog projekta –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navesti ukupne iznose za prijavitelje i partnere ako ih imaju i dodati potrebne retke u obrascu)</w:t>
            </w:r>
          </w:p>
        </w:tc>
      </w:tr>
      <w:tr w:rsidR="00803627" w:rsidRPr="009842F4" w14:paraId="10F98AE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0CDACD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32C0A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52911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D57B0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373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43AEDEBD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53A4A7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06C7E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tanje da, navesti koliko je sredstava traženo, a koliko odobreno od pojedinog davatelja financijskih sredstava (dodati nove retke po 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potrebi)</w:t>
            </w:r>
          </w:p>
        </w:tc>
      </w:tr>
      <w:tr w:rsidR="00803627" w:rsidRPr="009842F4" w14:paraId="00DFADD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A3BEA5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D58C71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9B65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955525E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5B86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34D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99332A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BF149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04468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17EB2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0363AF9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8120C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10BF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6F8FD2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BCEAC" w14:textId="77777777" w:rsidR="00803627" w:rsidRPr="0017003A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90273F" w:rsidRPr="0017003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045C66" w14:textId="77777777" w:rsidR="00023289" w:rsidRDefault="00D53605" w:rsidP="009C707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grama</w:t>
            </w:r>
            <w:r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  <w:p w14:paraId="79598C91" w14:textId="77777777" w:rsidR="00D53605" w:rsidRPr="00D53605" w:rsidRDefault="00D53605" w:rsidP="00D53605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</w:t>
            </w:r>
            <w:r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asno opisati program/projekt </w:t>
            </w:r>
          </w:p>
          <w:p w14:paraId="7B729CDE" w14:textId="77777777" w:rsidR="00D53605" w:rsidRPr="00D53605" w:rsidRDefault="00D53605" w:rsidP="003E3851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 w:rsidRPr="003E3851">
              <w:rPr>
                <w:rFonts w:ascii="Arial Narrow" w:eastAsia="Arial Unicode MS" w:hAnsi="Arial Narrow" w:cs="Arial"/>
                <w:sz w:val="22"/>
                <w:szCs w:val="22"/>
              </w:rPr>
              <w:t>ukoliko je program/projekt sadržan od više aktivnosti, događanja i sl.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 w:rsidR="003E3851" w:rsidRPr="003E3851">
              <w:rPr>
                <w:rFonts w:ascii="Arial Narrow" w:eastAsia="Arial Unicode MS" w:hAnsi="Arial Narrow" w:cs="Arial"/>
                <w:sz w:val="22"/>
                <w:szCs w:val="22"/>
              </w:rPr>
              <w:t>prikazati sve planirane aktivnosti te ih pojedinačno opisati</w:t>
            </w:r>
          </w:p>
        </w:tc>
      </w:tr>
      <w:tr w:rsidR="00803627" w:rsidRPr="009842F4" w14:paraId="6C0EEADF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17BB" w14:textId="748C5117" w:rsidR="00023289" w:rsidRDefault="00023289" w:rsidP="00C2203A">
            <w:pPr>
              <w:snapToGrid w:val="0"/>
              <w:rPr>
                <w:b/>
              </w:rPr>
            </w:pPr>
          </w:p>
          <w:p w14:paraId="460FCBED" w14:textId="670F2494" w:rsidR="00376404" w:rsidRDefault="00376404" w:rsidP="00C2203A">
            <w:pPr>
              <w:snapToGrid w:val="0"/>
              <w:rPr>
                <w:b/>
              </w:rPr>
            </w:pPr>
          </w:p>
          <w:p w14:paraId="4AFB27AB" w14:textId="202DA629" w:rsidR="00376404" w:rsidRDefault="00376404" w:rsidP="00C2203A">
            <w:pPr>
              <w:snapToGrid w:val="0"/>
              <w:rPr>
                <w:b/>
              </w:rPr>
            </w:pPr>
          </w:p>
          <w:p w14:paraId="124C40F9" w14:textId="12654E47" w:rsidR="00376404" w:rsidRDefault="00376404" w:rsidP="00C2203A">
            <w:pPr>
              <w:snapToGrid w:val="0"/>
              <w:rPr>
                <w:b/>
              </w:rPr>
            </w:pPr>
          </w:p>
          <w:p w14:paraId="5378A7A6" w14:textId="56C46B70" w:rsidR="00376404" w:rsidRDefault="00376404" w:rsidP="00C2203A">
            <w:pPr>
              <w:snapToGrid w:val="0"/>
              <w:rPr>
                <w:b/>
              </w:rPr>
            </w:pPr>
          </w:p>
          <w:p w14:paraId="485A8340" w14:textId="536A06BD" w:rsidR="00376404" w:rsidRDefault="00376404" w:rsidP="00C2203A">
            <w:pPr>
              <w:snapToGrid w:val="0"/>
              <w:rPr>
                <w:b/>
              </w:rPr>
            </w:pPr>
          </w:p>
          <w:p w14:paraId="25916E5B" w14:textId="57436FE6" w:rsidR="00376404" w:rsidRDefault="00376404" w:rsidP="00C2203A">
            <w:pPr>
              <w:snapToGrid w:val="0"/>
              <w:rPr>
                <w:b/>
              </w:rPr>
            </w:pPr>
          </w:p>
          <w:p w14:paraId="5128B866" w14:textId="223705D6" w:rsidR="00376404" w:rsidRDefault="00376404" w:rsidP="00C2203A">
            <w:pPr>
              <w:snapToGrid w:val="0"/>
              <w:rPr>
                <w:b/>
              </w:rPr>
            </w:pPr>
          </w:p>
          <w:p w14:paraId="33E7A1FC" w14:textId="77777777" w:rsidR="00376404" w:rsidRDefault="00376404" w:rsidP="00C2203A">
            <w:pPr>
              <w:snapToGrid w:val="0"/>
              <w:rPr>
                <w:b/>
              </w:rPr>
            </w:pPr>
          </w:p>
          <w:p w14:paraId="22DF500E" w14:textId="77777777"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F6AC10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55949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4F0B21" w14:textId="77777777" w:rsidR="00803627" w:rsidRPr="007606F3" w:rsidRDefault="00114DCB" w:rsidP="003E385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>/projekt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).</w:t>
            </w:r>
          </w:p>
        </w:tc>
      </w:tr>
      <w:tr w:rsidR="00803627" w:rsidRPr="009842F4" w14:paraId="529021A6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69A2" w14:textId="77777777"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3F12E8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67C72D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50FC6F" w14:textId="77777777" w:rsidR="00803627" w:rsidRDefault="0080362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2B6E8E" w:rsidRPr="002B6E8E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vog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D53605">
              <w:t>/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803627" w:rsidRPr="009842F4" w14:paraId="519FEC1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2C2CA" w14:textId="77777777" w:rsidR="00803627" w:rsidRPr="002B6E8E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479FBF" w14:textId="77777777"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062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FF5BF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2035A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</w:rPr>
              <w:t>b</w:t>
            </w:r>
            <w:r w:rsidR="001F7E9A" w:rsidRPr="002B6E8E">
              <w:rPr>
                <w:rFonts w:ascii="Arial Narrow" w:eastAsia="Arial Unicode MS" w:hAnsi="Arial Narrow" w:cs="Arial"/>
                <w:b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B78656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67C8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B8A038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8EE2D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c</w:t>
            </w:r>
            <w:r w:rsidR="001F7E9A"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55F216" w14:textId="77777777"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299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49356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868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8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AFB897" w14:textId="77777777" w:rsidR="00803627" w:rsidRPr="009842F4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E06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(U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slučaju potvrdnog od</w:t>
            </w:r>
            <w:r w:rsidR="0005120B"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govora, odgovoriti na pitanja 9. i 10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)</w:t>
            </w:r>
          </w:p>
        </w:tc>
      </w:tr>
      <w:tr w:rsidR="00803627" w:rsidRPr="009842F4" w14:paraId="66F53F4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925AE7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B62963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E69CB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D7EBD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40B60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9C267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AA6F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336550" w14:textId="77777777"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14:paraId="66CD2CEE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911D1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5B1D0D0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19487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10</w:t>
            </w:r>
            <w:r w:rsidR="001F7E9A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BF8BA" w14:textId="77777777"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14:paraId="7E302E30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7BD9" w14:textId="77777777"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3EFD7F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68D908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5AC977" w14:textId="77777777"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14:paraId="5D29E113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3CCA43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285AA3" w14:textId="77777777"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381611DB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8925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5CE2C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1B7C7FD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00F0D" w14:textId="77777777" w:rsidR="00803627" w:rsidRPr="004B4527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GRAMA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803627" w:rsidRPr="001B4E88" w14:paraId="4352F6E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D8931" w14:textId="77777777"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A4C629" w14:textId="77777777"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4C63799D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A861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F3D56DA" w14:textId="77777777"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C220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F39A25E" w14:textId="77777777"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14:paraId="3FA65B2A" w14:textId="77777777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6BA54" w14:textId="77777777"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F6FB9C" w14:textId="77777777"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1F7A5E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24DA852E" w14:textId="77777777" w:rsidTr="00C2203A">
        <w:tc>
          <w:tcPr>
            <w:tcW w:w="3415" w:type="dxa"/>
            <w:shd w:val="clear" w:color="auto" w:fill="auto"/>
            <w:vAlign w:val="center"/>
          </w:tcPr>
          <w:p w14:paraId="6C042D2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D53605" w:rsidRPr="00D53605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rograma/projekta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74420C7" w14:textId="77777777"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  <w:r>
              <w:rPr>
                <w:rFonts w:ascii="Arial Narrow" w:eastAsia="Arial Unicode MS" w:hAnsi="Arial Narrow" w:cs="Arial"/>
                <w:b/>
                <w:bCs/>
              </w:rPr>
              <w:t>P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0BAA71C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6E33F28D" w14:textId="77777777"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14:paraId="6457920C" w14:textId="77777777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CF7F1" w14:textId="77777777"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F0C7F7" w14:textId="77777777"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3452C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58D38F3B" w14:textId="77777777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14:paraId="0E8AD1B2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E9B4C63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26CE710C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14:paraId="472ABB47" w14:textId="77777777"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14:paraId="35EDA08B" w14:textId="77777777" w:rsidTr="00C2203A">
        <w:tc>
          <w:tcPr>
            <w:tcW w:w="360" w:type="dxa"/>
            <w:shd w:val="clear" w:color="auto" w:fill="auto"/>
            <w:vAlign w:val="center"/>
          </w:tcPr>
          <w:p w14:paraId="4D5F5B66" w14:textId="77777777"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14:paraId="5E423244" w14:textId="77777777"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F4F38" w14:textId="77777777"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0DEDC2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FAE16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6627F" w14:textId="77777777" w:rsidR="00803627" w:rsidRPr="009842F4" w:rsidRDefault="00884929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r w:rsidR="0080362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834B874" w14:textId="77777777" w:rsidR="00811013" w:rsidRDefault="00811013" w:rsidP="00953511">
      <w:pPr>
        <w:rPr>
          <w:rFonts w:ascii="Arial Narrow" w:hAnsi="Arial Narrow"/>
        </w:rPr>
      </w:pPr>
    </w:p>
    <w:p w14:paraId="199530AE" w14:textId="77777777" w:rsid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p w14:paraId="0B79447A" w14:textId="77777777" w:rsidR="00811013" w:rsidRDefault="00811013">
      <w:pPr>
        <w:suppressAutoHyphens w:val="0"/>
        <w:spacing w:after="200" w:line="276" w:lineRule="auto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br w:type="page"/>
      </w:r>
    </w:p>
    <w:p w14:paraId="4644B7D0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lastRenderedPageBreak/>
        <w:t xml:space="preserve">ŽIVOTOPIS </w:t>
      </w:r>
      <w:r w:rsidR="009036A1">
        <w:rPr>
          <w:rFonts w:ascii="Arial Narrow" w:eastAsia="Arial Unicode MS" w:hAnsi="Arial Narrow" w:cs="Arial"/>
          <w:b/>
          <w:sz w:val="22"/>
          <w:szCs w:val="22"/>
        </w:rPr>
        <w:t>VODITELJA PROGRAMA/PROJEKTA</w:t>
      </w:r>
    </w:p>
    <w:p w14:paraId="554C88F1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42E725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34E5904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Prez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65DCECCD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Datum i mjesto rođenja:</w:t>
      </w:r>
    </w:p>
    <w:p w14:paraId="67755BB9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E-mail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1C4CAD96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Broj mobilnog telefona:</w:t>
      </w:r>
    </w:p>
    <w:p w14:paraId="44AC241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AF25776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brazovanje i osposobljavanje:</w:t>
      </w:r>
    </w:p>
    <w:p w14:paraId="5E12050F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68"/>
      </w:tblGrid>
      <w:tr w:rsidR="00811013" w:rsidRPr="00811013" w14:paraId="55050AFC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D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Institucija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9B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DB0333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BA9328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0F381DDB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59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</w:t>
            </w:r>
          </w:p>
          <w:p w14:paraId="7276645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14:paraId="42F4D8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 (mjesec/godina)</w:t>
            </w:r>
          </w:p>
          <w:p w14:paraId="46188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o (mjesec/godina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89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64941CC3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6D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ziv dodijeljene kvalifikacije:</w:t>
            </w:r>
          </w:p>
          <w:p w14:paraId="4384B62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0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14:paraId="21204413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DE06192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i stupanj obrazovanja počevši od višeg stupnja obrazovanja prema nižem stupnju)</w:t>
      </w:r>
    </w:p>
    <w:p w14:paraId="540C019E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BA6F3AC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mjesto:</w:t>
      </w:r>
    </w:p>
    <w:p w14:paraId="7EDEEF30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498AFF3F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46EE2A2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iskustvo:</w:t>
      </w:r>
    </w:p>
    <w:p w14:paraId="5CF95D6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5C5A8AB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E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1F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522A0D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9474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74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D4790B0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C0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AB91E49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D1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60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C8C4BE3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ABB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31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D4820D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32024EF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0335960E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39CA5787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Volontersko iskustvo:</w:t>
      </w:r>
    </w:p>
    <w:p w14:paraId="228CA89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3ECEDE7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1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F5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AC08DC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CE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AB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5A5CC40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49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0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E09E434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CF09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Volontersk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B7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8705907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volontersk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D6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9145A1B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6CD17B53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volontersko mjesto počevši od trenutnog mjesta volontiranja/posljednjeg mjesta volontiranja)</w:t>
      </w:r>
    </w:p>
    <w:p w14:paraId="3B74FDD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23BD18B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Stručno iskustvo u prioritetnom području aktivnosti javnog poziva za koji se dostavlja projektna/programska prijava:</w:t>
      </w:r>
    </w:p>
    <w:p w14:paraId="1BE2753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6C1BFD12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E5B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70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69BC4C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31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46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6C6D5E6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7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E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256CCD0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0C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AC0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1F512F2F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76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C1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88BDA78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7848F080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213F669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84EC37C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20AE3AB9" w14:textId="77777777" w:rsidR="00811013" w:rsidRPr="00811013" w:rsidRDefault="00811013" w:rsidP="00811013">
      <w:pPr>
        <w:numPr>
          <w:ilvl w:val="0"/>
          <w:numId w:val="9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stale kompetencije:</w:t>
      </w:r>
    </w:p>
    <w:p w14:paraId="570F9A68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CA36166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2DC42D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6FC580C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19CA6B40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05813425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Mjesto</w:t>
      </w:r>
      <w:proofErr w:type="spellEnd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/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Datum:                                                                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Vlastoručni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potpis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:</w:t>
      </w:r>
    </w:p>
    <w:p w14:paraId="48BA2444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80E20B8" w14:textId="77777777" w:rsidR="00811013" w:rsidRP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sectPr w:rsidR="00811013" w:rsidRPr="00811013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17F5" w14:textId="77777777" w:rsidR="00A57EDE" w:rsidRDefault="00A57EDE" w:rsidP="001A446E">
      <w:r>
        <w:separator/>
      </w:r>
    </w:p>
  </w:endnote>
  <w:endnote w:type="continuationSeparator" w:id="0">
    <w:p w14:paraId="1955DBD1" w14:textId="77777777" w:rsidR="00A57EDE" w:rsidRDefault="00A57EDE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0845" w14:textId="77777777" w:rsidR="00D54F99" w:rsidRDefault="00D54F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3E6F" w14:textId="77777777"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525">
      <w:rPr>
        <w:noProof/>
      </w:rPr>
      <w:t>7</w:t>
    </w:r>
    <w:r>
      <w:rPr>
        <w:noProof/>
      </w:rPr>
      <w:fldChar w:fldCharType="end"/>
    </w:r>
  </w:p>
  <w:p w14:paraId="48C005E9" w14:textId="77777777" w:rsidR="00023289" w:rsidRDefault="000232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716" w14:textId="77777777" w:rsidR="00023289" w:rsidRDefault="00023289">
    <w:pPr>
      <w:pStyle w:val="Podnoje"/>
      <w:jc w:val="right"/>
    </w:pPr>
  </w:p>
  <w:p w14:paraId="4961529A" w14:textId="77777777"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5D01" w14:textId="77777777" w:rsidR="00A57EDE" w:rsidRDefault="00A57EDE" w:rsidP="001A446E">
      <w:r>
        <w:separator/>
      </w:r>
    </w:p>
  </w:footnote>
  <w:footnote w:type="continuationSeparator" w:id="0">
    <w:p w14:paraId="38AC9840" w14:textId="77777777" w:rsidR="00A57EDE" w:rsidRDefault="00A57EDE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9BF0" w14:textId="77777777" w:rsidR="00D54F99" w:rsidRDefault="00D54F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6152" w14:textId="77777777" w:rsidR="00023289" w:rsidRDefault="00023289" w:rsidP="00C2203A">
    <w:pPr>
      <w:pStyle w:val="Zaglavlje"/>
    </w:pPr>
  </w:p>
  <w:p w14:paraId="5EA664BF" w14:textId="77777777"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14:paraId="2923C08F" w14:textId="77777777" w:rsidTr="00C2203A">
      <w:trPr>
        <w:jc w:val="right"/>
      </w:trPr>
      <w:tc>
        <w:tcPr>
          <w:tcW w:w="1524" w:type="dxa"/>
          <w:shd w:val="clear" w:color="auto" w:fill="auto"/>
        </w:tcPr>
        <w:p w14:paraId="2F45F063" w14:textId="77777777" w:rsidR="00023289" w:rsidRPr="00206F20" w:rsidRDefault="00D54F9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ca</w:t>
          </w:r>
        </w:p>
      </w:tc>
    </w:tr>
  </w:tbl>
  <w:p w14:paraId="5B9F096F" w14:textId="77777777" w:rsidR="00023289" w:rsidRDefault="00023289">
    <w:pPr>
      <w:pStyle w:val="Zaglavlje"/>
    </w:pPr>
  </w:p>
  <w:p w14:paraId="7F39DF35" w14:textId="77777777"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1FA9"/>
    <w:multiLevelType w:val="hybridMultilevel"/>
    <w:tmpl w:val="C6E8651A"/>
    <w:lvl w:ilvl="0" w:tplc="F3AA6A8A">
      <w:start w:val="7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B424FB"/>
    <w:multiLevelType w:val="multilevel"/>
    <w:tmpl w:val="EB8615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3412A"/>
    <w:multiLevelType w:val="hybridMultilevel"/>
    <w:tmpl w:val="7A36081E"/>
    <w:lvl w:ilvl="0" w:tplc="FCC0D8E6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26C83"/>
    <w:multiLevelType w:val="multilevel"/>
    <w:tmpl w:val="43741F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84D1A"/>
    <w:multiLevelType w:val="hybridMultilevel"/>
    <w:tmpl w:val="77883FEE"/>
    <w:lvl w:ilvl="0" w:tplc="8A8808AE">
      <w:start w:val="1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71AE77A6"/>
    <w:multiLevelType w:val="hybridMultilevel"/>
    <w:tmpl w:val="C93CA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7"/>
    <w:rsid w:val="00015F4C"/>
    <w:rsid w:val="00022A4B"/>
    <w:rsid w:val="00023289"/>
    <w:rsid w:val="00042D6E"/>
    <w:rsid w:val="0005120B"/>
    <w:rsid w:val="00055639"/>
    <w:rsid w:val="00067290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61676"/>
    <w:rsid w:val="0017003A"/>
    <w:rsid w:val="00170593"/>
    <w:rsid w:val="00177CD3"/>
    <w:rsid w:val="001919D3"/>
    <w:rsid w:val="001A446E"/>
    <w:rsid w:val="001B0B96"/>
    <w:rsid w:val="001C5E19"/>
    <w:rsid w:val="001D24E0"/>
    <w:rsid w:val="001D35FE"/>
    <w:rsid w:val="001E06C4"/>
    <w:rsid w:val="001E1871"/>
    <w:rsid w:val="001F596D"/>
    <w:rsid w:val="001F7E9A"/>
    <w:rsid w:val="00225888"/>
    <w:rsid w:val="00227B6E"/>
    <w:rsid w:val="002562C4"/>
    <w:rsid w:val="002638D7"/>
    <w:rsid w:val="002715CC"/>
    <w:rsid w:val="00273B50"/>
    <w:rsid w:val="002766DF"/>
    <w:rsid w:val="00281525"/>
    <w:rsid w:val="00286FDF"/>
    <w:rsid w:val="00290BEF"/>
    <w:rsid w:val="00294048"/>
    <w:rsid w:val="002A1DC7"/>
    <w:rsid w:val="002A523B"/>
    <w:rsid w:val="002B1D4A"/>
    <w:rsid w:val="002B1E8B"/>
    <w:rsid w:val="002B6E8E"/>
    <w:rsid w:val="002C6206"/>
    <w:rsid w:val="002D399A"/>
    <w:rsid w:val="002E067B"/>
    <w:rsid w:val="002F023D"/>
    <w:rsid w:val="002F5728"/>
    <w:rsid w:val="00303FB7"/>
    <w:rsid w:val="00317FA5"/>
    <w:rsid w:val="00344261"/>
    <w:rsid w:val="00361DF6"/>
    <w:rsid w:val="00376404"/>
    <w:rsid w:val="00376D43"/>
    <w:rsid w:val="0038248A"/>
    <w:rsid w:val="003C2D1E"/>
    <w:rsid w:val="003C5CD2"/>
    <w:rsid w:val="003D5398"/>
    <w:rsid w:val="003E0A7C"/>
    <w:rsid w:val="003E3851"/>
    <w:rsid w:val="003F16FD"/>
    <w:rsid w:val="00404FA9"/>
    <w:rsid w:val="0042207C"/>
    <w:rsid w:val="00422CF3"/>
    <w:rsid w:val="00426ECB"/>
    <w:rsid w:val="00432739"/>
    <w:rsid w:val="004430E8"/>
    <w:rsid w:val="004466BA"/>
    <w:rsid w:val="00451C1B"/>
    <w:rsid w:val="00455CE2"/>
    <w:rsid w:val="004640EE"/>
    <w:rsid w:val="00465FD4"/>
    <w:rsid w:val="004752B4"/>
    <w:rsid w:val="00475D5F"/>
    <w:rsid w:val="004761F2"/>
    <w:rsid w:val="004802EC"/>
    <w:rsid w:val="004840AA"/>
    <w:rsid w:val="004A5F70"/>
    <w:rsid w:val="004C7EF2"/>
    <w:rsid w:val="004E226F"/>
    <w:rsid w:val="004E3252"/>
    <w:rsid w:val="0050040C"/>
    <w:rsid w:val="00514921"/>
    <w:rsid w:val="005514BB"/>
    <w:rsid w:val="00554292"/>
    <w:rsid w:val="00557F6D"/>
    <w:rsid w:val="00581977"/>
    <w:rsid w:val="00592574"/>
    <w:rsid w:val="005950D1"/>
    <w:rsid w:val="00596CC5"/>
    <w:rsid w:val="005D4300"/>
    <w:rsid w:val="005D6748"/>
    <w:rsid w:val="005E508F"/>
    <w:rsid w:val="006143EE"/>
    <w:rsid w:val="00623502"/>
    <w:rsid w:val="006412DA"/>
    <w:rsid w:val="006619F8"/>
    <w:rsid w:val="00662058"/>
    <w:rsid w:val="00673531"/>
    <w:rsid w:val="006752CF"/>
    <w:rsid w:val="006A58C7"/>
    <w:rsid w:val="006A7DBB"/>
    <w:rsid w:val="006C177F"/>
    <w:rsid w:val="006C2083"/>
    <w:rsid w:val="006D23AD"/>
    <w:rsid w:val="006E2F3F"/>
    <w:rsid w:val="00707846"/>
    <w:rsid w:val="00724F9D"/>
    <w:rsid w:val="00733CBE"/>
    <w:rsid w:val="00735AFD"/>
    <w:rsid w:val="007369DA"/>
    <w:rsid w:val="00737AA3"/>
    <w:rsid w:val="00745847"/>
    <w:rsid w:val="007519A4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086C"/>
    <w:rsid w:val="00811013"/>
    <w:rsid w:val="0081268B"/>
    <w:rsid w:val="0082003D"/>
    <w:rsid w:val="00821ED4"/>
    <w:rsid w:val="00826AF8"/>
    <w:rsid w:val="00826B68"/>
    <w:rsid w:val="008336BD"/>
    <w:rsid w:val="00836191"/>
    <w:rsid w:val="00840C47"/>
    <w:rsid w:val="00840D4B"/>
    <w:rsid w:val="008412D3"/>
    <w:rsid w:val="00845EAF"/>
    <w:rsid w:val="0084643D"/>
    <w:rsid w:val="00856D68"/>
    <w:rsid w:val="00862063"/>
    <w:rsid w:val="00875AF9"/>
    <w:rsid w:val="00880E3D"/>
    <w:rsid w:val="00884929"/>
    <w:rsid w:val="008851FC"/>
    <w:rsid w:val="00893B0B"/>
    <w:rsid w:val="008B0A1B"/>
    <w:rsid w:val="008B62B4"/>
    <w:rsid w:val="008B7F41"/>
    <w:rsid w:val="008C0745"/>
    <w:rsid w:val="008C6AC7"/>
    <w:rsid w:val="008E1FBF"/>
    <w:rsid w:val="008E510A"/>
    <w:rsid w:val="008F4195"/>
    <w:rsid w:val="008F5571"/>
    <w:rsid w:val="0090273F"/>
    <w:rsid w:val="009036A1"/>
    <w:rsid w:val="00916FB3"/>
    <w:rsid w:val="00923F4E"/>
    <w:rsid w:val="0093100C"/>
    <w:rsid w:val="009329DD"/>
    <w:rsid w:val="009452AD"/>
    <w:rsid w:val="00953511"/>
    <w:rsid w:val="00956E06"/>
    <w:rsid w:val="009902DE"/>
    <w:rsid w:val="009A2025"/>
    <w:rsid w:val="009B1ADF"/>
    <w:rsid w:val="009C0DC8"/>
    <w:rsid w:val="009C49D3"/>
    <w:rsid w:val="009C707B"/>
    <w:rsid w:val="009E00DF"/>
    <w:rsid w:val="009F24BC"/>
    <w:rsid w:val="00A01C28"/>
    <w:rsid w:val="00A01D10"/>
    <w:rsid w:val="00A04257"/>
    <w:rsid w:val="00A047C9"/>
    <w:rsid w:val="00A0605E"/>
    <w:rsid w:val="00A1741A"/>
    <w:rsid w:val="00A220D4"/>
    <w:rsid w:val="00A25ED9"/>
    <w:rsid w:val="00A40043"/>
    <w:rsid w:val="00A41C52"/>
    <w:rsid w:val="00A45BD6"/>
    <w:rsid w:val="00A55F3C"/>
    <w:rsid w:val="00A57EDE"/>
    <w:rsid w:val="00A74AE5"/>
    <w:rsid w:val="00A818F3"/>
    <w:rsid w:val="00A92894"/>
    <w:rsid w:val="00A93476"/>
    <w:rsid w:val="00AC06B5"/>
    <w:rsid w:val="00AC31BC"/>
    <w:rsid w:val="00AC5F83"/>
    <w:rsid w:val="00AD2FA2"/>
    <w:rsid w:val="00AD450C"/>
    <w:rsid w:val="00AE28C4"/>
    <w:rsid w:val="00AF4014"/>
    <w:rsid w:val="00AF7E24"/>
    <w:rsid w:val="00B07FA6"/>
    <w:rsid w:val="00B16B74"/>
    <w:rsid w:val="00B1777D"/>
    <w:rsid w:val="00B24683"/>
    <w:rsid w:val="00B27954"/>
    <w:rsid w:val="00B40299"/>
    <w:rsid w:val="00B62FB9"/>
    <w:rsid w:val="00B767CF"/>
    <w:rsid w:val="00B91B65"/>
    <w:rsid w:val="00BB6483"/>
    <w:rsid w:val="00BC7263"/>
    <w:rsid w:val="00BE6354"/>
    <w:rsid w:val="00BF388E"/>
    <w:rsid w:val="00BF4922"/>
    <w:rsid w:val="00C011EE"/>
    <w:rsid w:val="00C0334E"/>
    <w:rsid w:val="00C2203A"/>
    <w:rsid w:val="00C32568"/>
    <w:rsid w:val="00C65E4E"/>
    <w:rsid w:val="00C76241"/>
    <w:rsid w:val="00C81061"/>
    <w:rsid w:val="00C8217D"/>
    <w:rsid w:val="00C82A2C"/>
    <w:rsid w:val="00C84396"/>
    <w:rsid w:val="00C96846"/>
    <w:rsid w:val="00CB0311"/>
    <w:rsid w:val="00CB2ACC"/>
    <w:rsid w:val="00CB6936"/>
    <w:rsid w:val="00CD622A"/>
    <w:rsid w:val="00CE1C76"/>
    <w:rsid w:val="00CE2D84"/>
    <w:rsid w:val="00CF15E8"/>
    <w:rsid w:val="00CF2AC7"/>
    <w:rsid w:val="00CF4EE5"/>
    <w:rsid w:val="00D033AA"/>
    <w:rsid w:val="00D06709"/>
    <w:rsid w:val="00D06C3D"/>
    <w:rsid w:val="00D15629"/>
    <w:rsid w:val="00D44349"/>
    <w:rsid w:val="00D51CFC"/>
    <w:rsid w:val="00D52DC7"/>
    <w:rsid w:val="00D53605"/>
    <w:rsid w:val="00D538F9"/>
    <w:rsid w:val="00D53CB4"/>
    <w:rsid w:val="00D54F99"/>
    <w:rsid w:val="00D5738B"/>
    <w:rsid w:val="00D7467A"/>
    <w:rsid w:val="00D7492E"/>
    <w:rsid w:val="00D83327"/>
    <w:rsid w:val="00D83DB9"/>
    <w:rsid w:val="00D90E4F"/>
    <w:rsid w:val="00D90E99"/>
    <w:rsid w:val="00D91FCC"/>
    <w:rsid w:val="00D9649C"/>
    <w:rsid w:val="00DA3154"/>
    <w:rsid w:val="00DB1BEB"/>
    <w:rsid w:val="00DD04BA"/>
    <w:rsid w:val="00DE5C74"/>
    <w:rsid w:val="00E0055A"/>
    <w:rsid w:val="00E109DA"/>
    <w:rsid w:val="00E157F7"/>
    <w:rsid w:val="00E2694A"/>
    <w:rsid w:val="00E30D47"/>
    <w:rsid w:val="00E46654"/>
    <w:rsid w:val="00E53579"/>
    <w:rsid w:val="00E5430C"/>
    <w:rsid w:val="00E56193"/>
    <w:rsid w:val="00E6013B"/>
    <w:rsid w:val="00E63924"/>
    <w:rsid w:val="00E73D3E"/>
    <w:rsid w:val="00E80B3F"/>
    <w:rsid w:val="00E82934"/>
    <w:rsid w:val="00E82EAF"/>
    <w:rsid w:val="00E83AE2"/>
    <w:rsid w:val="00EA1848"/>
    <w:rsid w:val="00EB31B4"/>
    <w:rsid w:val="00EC024A"/>
    <w:rsid w:val="00EC180D"/>
    <w:rsid w:val="00F12396"/>
    <w:rsid w:val="00F34FBD"/>
    <w:rsid w:val="00F43CD7"/>
    <w:rsid w:val="00F52CBB"/>
    <w:rsid w:val="00F52EC4"/>
    <w:rsid w:val="00F53201"/>
    <w:rsid w:val="00F6770A"/>
    <w:rsid w:val="00FA0BFF"/>
    <w:rsid w:val="00FA3E4C"/>
    <w:rsid w:val="00FB128D"/>
    <w:rsid w:val="00FB4072"/>
    <w:rsid w:val="00FC045A"/>
    <w:rsid w:val="00FD4FDA"/>
    <w:rsid w:val="00FE08B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A6FD"/>
  <w15:docId w15:val="{6BBC2956-01C5-4D61-9D42-3A189A24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  <w:style w:type="table" w:styleId="Reetkatablice">
    <w:name w:val="Table Grid"/>
    <w:basedOn w:val="Obinatablica"/>
    <w:uiPriority w:val="59"/>
    <w:rsid w:val="0043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6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n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762-6BD5-4071-BAFC-D0F2BC9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Anđela Paladina</cp:lastModifiedBy>
  <cp:revision>2</cp:revision>
  <cp:lastPrinted>2021-06-10T08:58:00Z</cp:lastPrinted>
  <dcterms:created xsi:type="dcterms:W3CDTF">2021-08-11T11:51:00Z</dcterms:created>
  <dcterms:modified xsi:type="dcterms:W3CDTF">2021-08-11T11:51:00Z</dcterms:modified>
</cp:coreProperties>
</file>